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E15" w:rsidRPr="00547A70" w:rsidRDefault="00DF711B" w:rsidP="00547A70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</w:p>
    <w:p w:rsidR="00A317ED" w:rsidRPr="002F1F6D" w:rsidRDefault="00C70DF1" w:rsidP="002E65A6">
      <w:pPr>
        <w:ind w:firstLineChars="900" w:firstLine="2160"/>
        <w:rPr>
          <w:rFonts w:ascii="HG丸ｺﾞｼｯｸM-PRO" w:eastAsia="HG丸ｺﾞｼｯｸM-PRO" w:hAnsi="HG丸ｺﾞｼｯｸM-PRO"/>
          <w:szCs w:val="24"/>
        </w:rPr>
      </w:pPr>
      <w:r w:rsidRPr="002F1F6D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BE018" wp14:editId="1F90AC32">
                <wp:simplePos x="0" y="0"/>
                <wp:positionH relativeFrom="column">
                  <wp:posOffset>2548255</wp:posOffset>
                </wp:positionH>
                <wp:positionV relativeFrom="paragraph">
                  <wp:posOffset>-673100</wp:posOffset>
                </wp:positionV>
                <wp:extent cx="942975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8D6" w:rsidRDefault="009F58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F58D6" w:rsidRDefault="009F58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F58D6" w:rsidRDefault="009F58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F58D6" w:rsidRDefault="009F58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F58D6" w:rsidRDefault="009F58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F58D6" w:rsidRDefault="009F58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F58D6" w:rsidRDefault="009F58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F58D6" w:rsidRPr="00247F66" w:rsidRDefault="009F58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BE0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0.65pt;margin-top:-53pt;width:74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" filled="f" stroked="f" strokeweight=".5pt">
                <v:textbox>
                  <w:txbxContent>
                    <w:p w:rsidR="009F58D6" w:rsidRDefault="009F58D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F58D6" w:rsidRDefault="009F58D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F58D6" w:rsidRDefault="009F58D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F58D6" w:rsidRDefault="009F58D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F58D6" w:rsidRDefault="009F58D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F58D6" w:rsidRDefault="009F58D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F58D6" w:rsidRDefault="009F58D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F58D6" w:rsidRPr="00247F66" w:rsidRDefault="009F58D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C53" w:rsidRPr="002F1F6D">
        <w:rPr>
          <w:rFonts w:ascii="HG丸ｺﾞｼｯｸM-PRO" w:eastAsia="HG丸ｺﾞｼｯｸM-PRO" w:hAnsi="HG丸ｺﾞｼｯｸM-PRO" w:hint="eastAsia"/>
          <w:szCs w:val="24"/>
        </w:rPr>
        <w:t>芳賀中部上水道企業団</w:t>
      </w:r>
      <w:r w:rsidR="005E1350" w:rsidRPr="002F1F6D">
        <w:rPr>
          <w:rFonts w:ascii="HG丸ｺﾞｼｯｸM-PRO" w:eastAsia="HG丸ｺﾞｼｯｸM-PRO" w:hAnsi="HG丸ｺﾞｼｯｸM-PRO" w:hint="eastAsia"/>
          <w:szCs w:val="24"/>
        </w:rPr>
        <w:t>指定給水</w:t>
      </w:r>
      <w:r w:rsidR="00624C16" w:rsidRPr="002F1F6D">
        <w:rPr>
          <w:rFonts w:ascii="HG丸ｺﾞｼｯｸM-PRO" w:eastAsia="HG丸ｺﾞｼｯｸM-PRO" w:hAnsi="HG丸ｺﾞｼｯｸM-PRO" w:hint="eastAsia"/>
          <w:szCs w:val="24"/>
        </w:rPr>
        <w:t>装置</w:t>
      </w:r>
      <w:r w:rsidR="005E1350" w:rsidRPr="002F1F6D">
        <w:rPr>
          <w:rFonts w:ascii="HG丸ｺﾞｼｯｸM-PRO" w:eastAsia="HG丸ｺﾞｼｯｸM-PRO" w:hAnsi="HG丸ｺﾞｼｯｸM-PRO" w:hint="eastAsia"/>
          <w:szCs w:val="24"/>
        </w:rPr>
        <w:t>工事事業者</w:t>
      </w:r>
    </w:p>
    <w:p w:rsidR="00BF7C53" w:rsidRPr="002F1F6D" w:rsidRDefault="005C74F5" w:rsidP="002E65A6">
      <w:pPr>
        <w:ind w:firstLineChars="1300" w:firstLine="31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新規申請</w:t>
      </w:r>
      <w:r w:rsidR="00BF7C53" w:rsidRPr="002F1F6D">
        <w:rPr>
          <w:rFonts w:ascii="HG丸ｺﾞｼｯｸM-PRO" w:eastAsia="HG丸ｺﾞｼｯｸM-PRO" w:hAnsi="HG丸ｺﾞｼｯｸM-PRO" w:hint="eastAsia"/>
        </w:rPr>
        <w:t>時における確認事項</w:t>
      </w:r>
    </w:p>
    <w:p w:rsidR="0099707F" w:rsidRPr="00400729" w:rsidRDefault="0099707F">
      <w:pPr>
        <w:rPr>
          <w:rFonts w:asciiTheme="minorEastAsia" w:eastAsiaTheme="minorEastAsia" w:hAnsiTheme="minorEastAsia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409"/>
        <w:gridCol w:w="1733"/>
        <w:gridCol w:w="4261"/>
      </w:tblGrid>
      <w:tr w:rsidR="00400729" w:rsidRPr="00400729" w:rsidTr="001D7B2C">
        <w:trPr>
          <w:gridBefore w:val="2"/>
          <w:wBefore w:w="3645" w:type="dxa"/>
          <w:trHeight w:val="546"/>
        </w:trPr>
        <w:tc>
          <w:tcPr>
            <w:tcW w:w="1733" w:type="dxa"/>
            <w:vAlign w:val="center"/>
          </w:tcPr>
          <w:p w:rsidR="00B173B9" w:rsidRPr="00400729" w:rsidRDefault="00B173B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、住所</w:t>
            </w:r>
          </w:p>
        </w:tc>
        <w:tc>
          <w:tcPr>
            <w:tcW w:w="4261" w:type="dxa"/>
          </w:tcPr>
          <w:p w:rsidR="002E65A6" w:rsidRPr="00DB08E7" w:rsidRDefault="002E65A6" w:rsidP="002E65A6">
            <w:pPr>
              <w:spacing w:line="280" w:lineRule="exact"/>
              <w:ind w:right="7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DB08E7" w:rsidRPr="00DB08E7" w:rsidRDefault="00DB08E7" w:rsidP="00DE280F">
            <w:pPr>
              <w:spacing w:line="280" w:lineRule="exact"/>
              <w:ind w:right="7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400729" w:rsidRPr="00400729" w:rsidTr="001D7B2C">
        <w:trPr>
          <w:gridBefore w:val="2"/>
          <w:wBefore w:w="3645" w:type="dxa"/>
          <w:trHeight w:val="546"/>
        </w:trPr>
        <w:tc>
          <w:tcPr>
            <w:tcW w:w="1733" w:type="dxa"/>
            <w:vAlign w:val="center"/>
          </w:tcPr>
          <w:p w:rsidR="00A303D9" w:rsidRPr="00400729" w:rsidRDefault="00B173B9" w:rsidP="00C37B99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4261" w:type="dxa"/>
          </w:tcPr>
          <w:p w:rsidR="002E65A6" w:rsidRDefault="002E65A6" w:rsidP="002E65A6">
            <w:pPr>
              <w:spacing w:line="280" w:lineRule="exact"/>
              <w:ind w:firstLineChars="1300" w:firstLine="2730"/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 w:val="21"/>
                <w:szCs w:val="21"/>
              </w:rPr>
            </w:pPr>
          </w:p>
          <w:p w:rsidR="002F1F6D" w:rsidRPr="00DB08E7" w:rsidRDefault="00DB08E7" w:rsidP="002E65A6">
            <w:pPr>
              <w:spacing w:line="280" w:lineRule="exact"/>
              <w:ind w:firstLineChars="1300" w:firstLine="2730"/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="00DE280F" w:rsidRPr="00DE280F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="00DE280F" w:rsidRPr="00DE280F">
              <w:rPr>
                <w:rFonts w:asciiTheme="minorEastAsia" w:hAnsiTheme="minorEastAsia" w:hint="eastAsia"/>
                <w:kern w:val="0"/>
                <w:sz w:val="18"/>
                <w:szCs w:val="21"/>
              </w:rPr>
              <w:t xml:space="preserve">　</w:t>
            </w:r>
          </w:p>
        </w:tc>
      </w:tr>
      <w:tr w:rsidR="00400729" w:rsidRPr="00400729" w:rsidTr="001D7B2C">
        <w:trPr>
          <w:gridBefore w:val="2"/>
          <w:wBefore w:w="3645" w:type="dxa"/>
          <w:trHeight w:val="546"/>
        </w:trPr>
        <w:tc>
          <w:tcPr>
            <w:tcW w:w="1733" w:type="dxa"/>
            <w:vAlign w:val="center"/>
          </w:tcPr>
          <w:p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4261" w:type="dxa"/>
          </w:tcPr>
          <w:p w:rsidR="00A303D9" w:rsidRPr="00DE280F" w:rsidRDefault="008128AD" w:rsidP="00400729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㊞</w:t>
            </w:r>
          </w:p>
        </w:tc>
      </w:tr>
      <w:tr w:rsidR="00400729" w:rsidRPr="00400729" w:rsidTr="001D7B2C">
        <w:trPr>
          <w:gridBefore w:val="2"/>
          <w:wBefore w:w="3645" w:type="dxa"/>
          <w:trHeight w:val="546"/>
        </w:trPr>
        <w:tc>
          <w:tcPr>
            <w:tcW w:w="1733" w:type="dxa"/>
            <w:vAlign w:val="center"/>
          </w:tcPr>
          <w:p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4261" w:type="dxa"/>
          </w:tcPr>
          <w:p w:rsidR="00A303D9" w:rsidRPr="00DE280F" w:rsidRDefault="00A303D9" w:rsidP="00F6646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575A09" w:rsidRPr="00400729" w:rsidTr="00DB1E15">
        <w:trPr>
          <w:gridBefore w:val="2"/>
          <w:wBefore w:w="3645" w:type="dxa"/>
          <w:trHeight w:val="685"/>
        </w:trPr>
        <w:tc>
          <w:tcPr>
            <w:tcW w:w="1733" w:type="dxa"/>
            <w:vAlign w:val="center"/>
          </w:tcPr>
          <w:p w:rsidR="00575A09" w:rsidRPr="00400729" w:rsidRDefault="00F6272F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AX番号</w:t>
            </w:r>
          </w:p>
        </w:tc>
        <w:tc>
          <w:tcPr>
            <w:tcW w:w="4261" w:type="dxa"/>
          </w:tcPr>
          <w:p w:rsidR="00DE280F" w:rsidRDefault="00DE280F" w:rsidP="00F6646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 w:val="20"/>
                <w:szCs w:val="21"/>
              </w:rPr>
            </w:pPr>
            <w:bookmarkStart w:id="0" w:name="_GoBack"/>
            <w:bookmarkEnd w:id="0"/>
          </w:p>
          <w:p w:rsidR="00DB1E15" w:rsidRPr="00DE280F" w:rsidRDefault="00DB1E15" w:rsidP="00F6646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 w:val="20"/>
                <w:szCs w:val="21"/>
              </w:rPr>
            </w:pPr>
          </w:p>
        </w:tc>
      </w:tr>
      <w:tr w:rsidR="00400729" w:rsidRPr="00400729" w:rsidTr="001D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C53" w:rsidRPr="00354663" w:rsidRDefault="002F1F6D" w:rsidP="00356156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35466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</w:t>
            </w:r>
            <w:r w:rsidR="00BF7C53" w:rsidRPr="0035466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指定給水装置工事事業者の業務内容　（公表：　可　</w:t>
            </w:r>
            <w:r w:rsidRPr="0035466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・　</w:t>
            </w:r>
            <w:r w:rsidR="00BF7C53" w:rsidRPr="0035466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不可　）</w:t>
            </w:r>
          </w:p>
        </w:tc>
      </w:tr>
      <w:tr w:rsidR="00B657A6" w:rsidRPr="00400729" w:rsidTr="001D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57A6" w:rsidRPr="002F1F6D" w:rsidRDefault="00B657A6" w:rsidP="00356156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  <w:u w:val="single"/>
              </w:rPr>
            </w:pPr>
          </w:p>
        </w:tc>
      </w:tr>
      <w:tr w:rsidR="00400729" w:rsidRPr="00400729" w:rsidTr="00A3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359D" w:rsidRPr="00CF2C9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506" w:rsidRPr="00004506" w:rsidRDefault="0010359D" w:rsidP="00B11BF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F2C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休業日、営業時間</w:t>
            </w:r>
            <w:r w:rsidR="00B173B9" w:rsidRPr="00CF2C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="0039260C" w:rsidRPr="00CF2C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00450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公表：　可　・　不可　）</w:t>
            </w:r>
          </w:p>
        </w:tc>
      </w:tr>
      <w:tr w:rsidR="00400729" w:rsidRPr="00400729" w:rsidTr="00A3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7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B8" w:rsidRDefault="005D12B8" w:rsidP="005D12B8">
            <w:pPr>
              <w:spacing w:line="280" w:lineRule="exact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C110A8" w:rsidRPr="002F1F6D" w:rsidRDefault="00AE059C" w:rsidP="005D12B8">
            <w:pPr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F1F6D">
              <w:rPr>
                <w:rFonts w:asciiTheme="minorEastAsia" w:eastAsiaTheme="minorEastAsia" w:hAnsiTheme="minorEastAsia" w:hint="eastAsia"/>
                <w:kern w:val="0"/>
                <w:sz w:val="22"/>
              </w:rPr>
              <w:t>休</w:t>
            </w:r>
            <w:r w:rsidR="00356156" w:rsidRPr="002F1F6D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Pr="002F1F6D">
              <w:rPr>
                <w:rFonts w:asciiTheme="minorEastAsia" w:eastAsiaTheme="minorEastAsia" w:hAnsiTheme="minorEastAsia" w:hint="eastAsia"/>
                <w:kern w:val="0"/>
                <w:sz w:val="22"/>
              </w:rPr>
              <w:t>業</w:t>
            </w:r>
            <w:r w:rsidR="00356156" w:rsidRPr="002F1F6D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Pr="002F1F6D">
              <w:rPr>
                <w:rFonts w:asciiTheme="minorEastAsia" w:eastAsiaTheme="minorEastAsia" w:hAnsiTheme="minorEastAsia" w:hint="eastAsia"/>
                <w:kern w:val="0"/>
                <w:sz w:val="22"/>
              </w:rPr>
              <w:t>日</w:t>
            </w:r>
            <w:r w:rsidR="00356156" w:rsidRPr="002F1F6D">
              <w:rPr>
                <w:rFonts w:asciiTheme="minorEastAsia" w:eastAsiaTheme="minorEastAsia" w:hAnsiTheme="minorEastAsia" w:hint="eastAsia"/>
                <w:kern w:val="0"/>
                <w:sz w:val="22"/>
              </w:rPr>
              <w:t>：</w:t>
            </w:r>
            <w:r w:rsidR="002E65A6" w:rsidRPr="002F1F6D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</w:p>
          <w:p w:rsidR="00B173B9" w:rsidRPr="002F1F6D" w:rsidRDefault="00356156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  <w:r w:rsidRPr="002F1F6D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 xml:space="preserve"> </w:t>
            </w:r>
          </w:p>
          <w:p w:rsidR="00B173B9" w:rsidRPr="00947B44" w:rsidRDefault="00AE059C" w:rsidP="0040072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 w:val="22"/>
              </w:rPr>
            </w:pPr>
            <w:r w:rsidRPr="002F1F6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営業</w:t>
            </w:r>
            <w:r w:rsidR="00356156" w:rsidRPr="002F1F6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時間</w:t>
            </w:r>
            <w:r w:rsidR="00575A09" w:rsidRPr="002F1F6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  <w:r w:rsidR="002E65A6" w:rsidRPr="00947B44">
              <w:rPr>
                <w:rFonts w:ascii="HG丸ｺﾞｼｯｸM-PRO" w:eastAsia="HG丸ｺﾞｼｯｸM-PRO" w:hAnsi="HG丸ｺﾞｼｯｸM-PRO"/>
                <w:color w:val="FF0000"/>
                <w:kern w:val="0"/>
                <w:sz w:val="22"/>
              </w:rPr>
              <w:t xml:space="preserve"> </w:t>
            </w:r>
          </w:p>
          <w:p w:rsidR="00B173B9" w:rsidRPr="002F1F6D" w:rsidRDefault="00AE059C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  <w:r w:rsidRPr="002F1F6D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 xml:space="preserve">　</w:t>
            </w:r>
            <w:r w:rsidR="00C110A8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 xml:space="preserve">　</w:t>
            </w:r>
            <w:r w:rsidR="00947B44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 xml:space="preserve">　</w:t>
            </w:r>
          </w:p>
          <w:p w:rsidR="0010359D" w:rsidRPr="002F1F6D" w:rsidRDefault="00AE059C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F1F6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修繕対応時間</w:t>
            </w:r>
            <w:r w:rsidR="00DB08E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  <w:r w:rsidR="002E65A6" w:rsidRPr="002F1F6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</w:p>
          <w:p w:rsidR="00B173B9" w:rsidRPr="00400729" w:rsidRDefault="00B173B9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:rsidTr="00A3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59D" w:rsidRPr="00CF2C99" w:rsidRDefault="0010359D" w:rsidP="008A23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F2C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漏水等修繕対応の可否</w:t>
            </w:r>
            <w:r w:rsidR="00B173B9" w:rsidRPr="00CF2C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該当部に〇をつけてください。</w:t>
            </w:r>
            <w:r w:rsidR="0000450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（公表：　可　・　不可）</w:t>
            </w:r>
            <w:r w:rsidR="0039260C" w:rsidRPr="00CF2C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</w:p>
        </w:tc>
      </w:tr>
      <w:tr w:rsidR="00400729" w:rsidRPr="00400729" w:rsidTr="00A3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9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56" w:rsidRDefault="00356156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</w:p>
          <w:p w:rsidR="00BF7C53" w:rsidRPr="00575A09" w:rsidRDefault="0010359D" w:rsidP="004F2F34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A09">
              <w:rPr>
                <w:rFonts w:asciiTheme="minorEastAsia" w:eastAsiaTheme="minorEastAsia" w:hAnsiTheme="minorEastAsia" w:hint="eastAsia"/>
                <w:sz w:val="21"/>
                <w:szCs w:val="21"/>
              </w:rPr>
              <w:t>屋内給水装置の修繕</w:t>
            </w:r>
            <w:r w:rsidR="00575A09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575A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BF7C53" w:rsidRPr="00575A09">
              <w:rPr>
                <w:rFonts w:asciiTheme="minorEastAsia" w:eastAsiaTheme="minorEastAsia" w:hAnsiTheme="minorEastAsia" w:hint="eastAsia"/>
                <w:sz w:val="21"/>
                <w:szCs w:val="21"/>
              </w:rPr>
              <w:t>可　　不可</w:t>
            </w:r>
          </w:p>
          <w:p w:rsidR="00BF7C53" w:rsidRDefault="00BF7C53" w:rsidP="00BF7C53">
            <w:pPr>
              <w:rPr>
                <w:rFonts w:asciiTheme="minorEastAsia" w:eastAsiaTheme="minorEastAsia" w:hAnsiTheme="minorEastAsia"/>
              </w:rPr>
            </w:pPr>
          </w:p>
          <w:p w:rsidR="0010359D" w:rsidRPr="00575A09" w:rsidRDefault="00356156" w:rsidP="00BF7C5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0359D" w:rsidRPr="00356156">
              <w:rPr>
                <w:rFonts w:asciiTheme="minorEastAsia" w:eastAsiaTheme="minorEastAsia" w:hAnsiTheme="minorEastAsia" w:hint="eastAsia"/>
                <w:sz w:val="21"/>
                <w:szCs w:val="21"/>
              </w:rPr>
              <w:t>埋設部の修繕</w:t>
            </w:r>
            <w:r w:rsidR="00BF7C5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575A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575A0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:</w:t>
            </w:r>
            <w:r w:rsidR="00BF7C5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575A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可 </w:t>
            </w:r>
            <w:r w:rsidR="00575A0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 w:rsidR="00575A09">
              <w:rPr>
                <w:rFonts w:asciiTheme="minorEastAsia" w:eastAsiaTheme="minorEastAsia" w:hAnsiTheme="minorEastAsia" w:hint="eastAsia"/>
                <w:sz w:val="21"/>
                <w:szCs w:val="21"/>
              </w:rPr>
              <w:t>不可</w:t>
            </w:r>
          </w:p>
          <w:p w:rsidR="00356156" w:rsidRDefault="00356156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</w:p>
          <w:p w:rsidR="0010359D" w:rsidRPr="00356156" w:rsidRDefault="0010359D" w:rsidP="00B44799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615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  <w:r w:rsidR="00575A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修繕 </w:t>
            </w:r>
            <w:r w:rsidR="00575A0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:</w:t>
            </w:r>
            <w:r w:rsidR="00575A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575A0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(</w:t>
            </w:r>
            <w:r w:rsidRPr="0035615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="00575A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575A0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</w:t>
            </w:r>
            <w:r w:rsidRPr="0035615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</w:t>
            </w:r>
            <w:r w:rsidR="00575A09">
              <w:rPr>
                <w:rFonts w:asciiTheme="minorEastAsia" w:eastAsiaTheme="minorEastAsia" w:hAnsiTheme="minorEastAsia" w:hint="eastAsia"/>
                <w:sz w:val="21"/>
                <w:szCs w:val="21"/>
              </w:rPr>
              <w:t>※可能なものがあれば記入</w:t>
            </w:r>
          </w:p>
          <w:p w:rsidR="00356156" w:rsidRPr="00400729" w:rsidRDefault="00356156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:rsidTr="00A3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4B1" w:rsidRPr="00CF2C99" w:rsidRDefault="0010359D" w:rsidP="009F58D6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F2C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対応工事種別（新設・改造　等）：該当部に○をつけて下さい</w:t>
            </w:r>
            <w:r w:rsidR="0000450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（公表：　可　・不可　）</w:t>
            </w:r>
          </w:p>
        </w:tc>
      </w:tr>
      <w:tr w:rsidR="00400729" w:rsidRPr="00400729" w:rsidTr="00A3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356156" w:rsidRDefault="0010359D" w:rsidP="00AE059C">
            <w:pPr>
              <w:spacing w:line="276" w:lineRule="auto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6156">
              <w:rPr>
                <w:rFonts w:asciiTheme="minorEastAsia" w:eastAsiaTheme="minorEastAsia" w:hAnsiTheme="minorEastAsia" w:hint="eastAsia"/>
                <w:sz w:val="21"/>
                <w:szCs w:val="21"/>
              </w:rPr>
              <w:t>配水管からの分岐</w:t>
            </w:r>
            <w:r w:rsidR="005D12B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56156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  <w:r w:rsidR="005D12B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56156">
              <w:rPr>
                <w:rFonts w:asciiTheme="minorEastAsia" w:eastAsiaTheme="minorEastAsia" w:hAnsiTheme="minorEastAsia" w:hint="eastAsia"/>
                <w:sz w:val="21"/>
                <w:szCs w:val="21"/>
              </w:rPr>
              <w:t>水道メーター（　新設　　改造　）</w:t>
            </w:r>
          </w:p>
          <w:p w:rsidR="00AB74B1" w:rsidRPr="00356156" w:rsidRDefault="0010359D" w:rsidP="00AB74B1">
            <w:pPr>
              <w:spacing w:line="276" w:lineRule="auto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615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水道メーター　</w:t>
            </w:r>
            <w:r w:rsidR="005D12B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5615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～</w:t>
            </w:r>
            <w:r w:rsidR="005D12B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5615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宅内給水装置（　新設　　改造　</w:t>
            </w:r>
            <w:r w:rsidR="00AB74B1" w:rsidRPr="00356156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400729" w:rsidRPr="00400729" w:rsidTr="00A3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59D" w:rsidRPr="00004506" w:rsidRDefault="0010359D" w:rsidP="0010359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shd w:val="clear" w:color="auto" w:fill="DBE5F1" w:themeFill="accent1" w:themeFillTint="33"/>
              </w:rPr>
            </w:pPr>
            <w:r w:rsidRPr="00CF2C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</w:t>
            </w:r>
            <w:r w:rsidRPr="00A31523">
              <w:rPr>
                <w:rFonts w:ascii="HG丸ｺﾞｼｯｸM-PRO" w:eastAsia="HG丸ｺﾞｼｯｸM-PRO" w:hAnsi="HG丸ｺﾞｼｯｸM-PRO" w:hint="eastAsia"/>
                <w:sz w:val="21"/>
                <w:szCs w:val="21"/>
                <w:shd w:val="clear" w:color="auto" w:fill="FFFFFF" w:themeFill="background1"/>
              </w:rPr>
              <w:t>の他</w:t>
            </w:r>
            <w:r w:rsidR="0039260C" w:rsidRPr="00A31523">
              <w:rPr>
                <w:rFonts w:ascii="HG丸ｺﾞｼｯｸM-PRO" w:eastAsia="HG丸ｺﾞｼｯｸM-PRO" w:hAnsi="HG丸ｺﾞｼｯｸM-PRO" w:hint="eastAsia"/>
                <w:sz w:val="21"/>
                <w:szCs w:val="21"/>
                <w:shd w:val="clear" w:color="auto" w:fill="FFFFFF" w:themeFill="background1"/>
              </w:rPr>
              <w:t xml:space="preserve">　</w:t>
            </w:r>
            <w:r w:rsidR="00575A09" w:rsidRPr="00A31523">
              <w:rPr>
                <w:rFonts w:ascii="HG丸ｺﾞｼｯｸM-PRO" w:eastAsia="HG丸ｺﾞｼｯｸM-PRO" w:hAnsi="HG丸ｺﾞｼｯｸM-PRO" w:hint="eastAsia"/>
                <w:sz w:val="21"/>
                <w:szCs w:val="21"/>
                <w:shd w:val="clear" w:color="auto" w:fill="FFFFFF" w:themeFill="background1"/>
              </w:rPr>
              <w:t>:</w:t>
            </w:r>
            <w:r w:rsidR="00004506" w:rsidRPr="00A31523">
              <w:rPr>
                <w:rFonts w:ascii="HG丸ｺﾞｼｯｸM-PRO" w:eastAsia="HG丸ｺﾞｼｯｸM-PRO" w:hAnsi="HG丸ｺﾞｼｯｸM-PRO" w:hint="eastAsia"/>
                <w:sz w:val="21"/>
                <w:szCs w:val="21"/>
                <w:shd w:val="clear" w:color="auto" w:fill="FFFFFF" w:themeFill="background1"/>
              </w:rPr>
              <w:t>緊急連絡先等（公表：可　・不可）</w:t>
            </w:r>
          </w:p>
        </w:tc>
      </w:tr>
      <w:tr w:rsidR="00400729" w:rsidRPr="00400729" w:rsidTr="00A3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06" w:rsidRPr="00947B44" w:rsidRDefault="00004506" w:rsidP="0001743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00729" w:rsidRPr="00400729" w:rsidTr="00A3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652" w:rsidRPr="00400729" w:rsidRDefault="004F5652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260C" w:rsidRPr="00400729" w:rsidRDefault="00941E0B" w:rsidP="0001743D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</w:rPr>
              <w:t>公表には、ホームページ等への掲載を含みます。</w:t>
            </w:r>
          </w:p>
          <w:p w:rsidR="00941E0B" w:rsidRPr="00400729" w:rsidRDefault="0039260C" w:rsidP="003926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941E0B" w:rsidRPr="00400729">
              <w:rPr>
                <w:rFonts w:asciiTheme="minorEastAsia" w:eastAsiaTheme="minorEastAsia" w:hAnsiTheme="minorEastAsia" w:hint="eastAsia"/>
                <w:sz w:val="20"/>
              </w:rPr>
              <w:t>業務内容に変更が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生じた場合は、速やか</w:t>
            </w:r>
            <w:r w:rsidR="00966AC6">
              <w:rPr>
                <w:rFonts w:asciiTheme="minorEastAsia" w:eastAsiaTheme="minorEastAsia" w:hAnsiTheme="minorEastAsia" w:hint="eastAsia"/>
                <w:sz w:val="20"/>
              </w:rPr>
              <w:t>に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その旨を届け出る</w:t>
            </w:r>
            <w:r w:rsidR="00D44B20" w:rsidRPr="00400729">
              <w:rPr>
                <w:rFonts w:asciiTheme="minorEastAsia" w:eastAsiaTheme="minorEastAsia" w:hAnsiTheme="minorEastAsia" w:hint="eastAsia"/>
                <w:sz w:val="20"/>
              </w:rPr>
              <w:t>ようお願いします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</w:tbl>
    <w:p w:rsidR="00DF711B" w:rsidRPr="00F30CB1" w:rsidRDefault="00DF711B" w:rsidP="00666E83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DF711B" w:rsidRPr="00F30CB1" w:rsidSect="00356156">
      <w:headerReference w:type="default" r:id="rId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9BE" w:rsidRDefault="00BE19BE" w:rsidP="00B11BB1">
      <w:r>
        <w:separator/>
      </w:r>
    </w:p>
  </w:endnote>
  <w:endnote w:type="continuationSeparator" w:id="0">
    <w:p w:rsidR="00BE19BE" w:rsidRDefault="00BE19B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9BE" w:rsidRDefault="00BE19BE" w:rsidP="00B11BB1">
      <w:r>
        <w:separator/>
      </w:r>
    </w:p>
  </w:footnote>
  <w:footnote w:type="continuationSeparator" w:id="0">
    <w:p w:rsidR="00BE19BE" w:rsidRDefault="00BE19BE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8D6" w:rsidRDefault="009F58D6" w:rsidP="00B37C5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0274DB0"/>
    <w:multiLevelType w:val="hybridMultilevel"/>
    <w:tmpl w:val="445607CC"/>
    <w:lvl w:ilvl="0" w:tplc="AEC8A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C40B37"/>
    <w:multiLevelType w:val="hybridMultilevel"/>
    <w:tmpl w:val="3182AC92"/>
    <w:lvl w:ilvl="0" w:tplc="9D460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BA3784"/>
    <w:multiLevelType w:val="hybridMultilevel"/>
    <w:tmpl w:val="F6B63B1C"/>
    <w:lvl w:ilvl="0" w:tplc="0384244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782674"/>
    <w:multiLevelType w:val="hybridMultilevel"/>
    <w:tmpl w:val="A790D1CC"/>
    <w:lvl w:ilvl="0" w:tplc="7D7A5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66"/>
    <w:rsid w:val="000024E2"/>
    <w:rsid w:val="00002CEA"/>
    <w:rsid w:val="00004506"/>
    <w:rsid w:val="00014967"/>
    <w:rsid w:val="0001743D"/>
    <w:rsid w:val="00031BB1"/>
    <w:rsid w:val="000377C7"/>
    <w:rsid w:val="00046CC8"/>
    <w:rsid w:val="00052088"/>
    <w:rsid w:val="00061900"/>
    <w:rsid w:val="00062389"/>
    <w:rsid w:val="000713C6"/>
    <w:rsid w:val="0007421C"/>
    <w:rsid w:val="00083703"/>
    <w:rsid w:val="00095EB8"/>
    <w:rsid w:val="000A3513"/>
    <w:rsid w:val="000B593C"/>
    <w:rsid w:val="000C25F4"/>
    <w:rsid w:val="000C459E"/>
    <w:rsid w:val="000D2D92"/>
    <w:rsid w:val="000E43B2"/>
    <w:rsid w:val="000E6DBA"/>
    <w:rsid w:val="000E7EA4"/>
    <w:rsid w:val="000F1538"/>
    <w:rsid w:val="0010359D"/>
    <w:rsid w:val="00114A4D"/>
    <w:rsid w:val="00126E51"/>
    <w:rsid w:val="0015407E"/>
    <w:rsid w:val="001617F1"/>
    <w:rsid w:val="0016411B"/>
    <w:rsid w:val="001979D7"/>
    <w:rsid w:val="001A464E"/>
    <w:rsid w:val="001A728E"/>
    <w:rsid w:val="001B0A66"/>
    <w:rsid w:val="001B3375"/>
    <w:rsid w:val="001D1F6F"/>
    <w:rsid w:val="001D341E"/>
    <w:rsid w:val="001D7B2C"/>
    <w:rsid w:val="001F45FA"/>
    <w:rsid w:val="00205898"/>
    <w:rsid w:val="002117C7"/>
    <w:rsid w:val="002124AD"/>
    <w:rsid w:val="00223ECC"/>
    <w:rsid w:val="00241545"/>
    <w:rsid w:val="0024257E"/>
    <w:rsid w:val="00247F66"/>
    <w:rsid w:val="0025583F"/>
    <w:rsid w:val="002723B5"/>
    <w:rsid w:val="00275A4D"/>
    <w:rsid w:val="002921C7"/>
    <w:rsid w:val="002A554B"/>
    <w:rsid w:val="002C2D59"/>
    <w:rsid w:val="002C65CC"/>
    <w:rsid w:val="002D22DF"/>
    <w:rsid w:val="002D68E0"/>
    <w:rsid w:val="002E65A6"/>
    <w:rsid w:val="002F1F6D"/>
    <w:rsid w:val="002F2F0B"/>
    <w:rsid w:val="002F4CB6"/>
    <w:rsid w:val="003023F6"/>
    <w:rsid w:val="00304900"/>
    <w:rsid w:val="003221D4"/>
    <w:rsid w:val="0032765B"/>
    <w:rsid w:val="003376E1"/>
    <w:rsid w:val="00341DEA"/>
    <w:rsid w:val="003427F9"/>
    <w:rsid w:val="00351C31"/>
    <w:rsid w:val="0035226D"/>
    <w:rsid w:val="00353266"/>
    <w:rsid w:val="00354663"/>
    <w:rsid w:val="00356156"/>
    <w:rsid w:val="00367FCF"/>
    <w:rsid w:val="003765FF"/>
    <w:rsid w:val="003773BC"/>
    <w:rsid w:val="003816EB"/>
    <w:rsid w:val="00385376"/>
    <w:rsid w:val="0039260C"/>
    <w:rsid w:val="003B1ECD"/>
    <w:rsid w:val="003B22D8"/>
    <w:rsid w:val="003D2BFD"/>
    <w:rsid w:val="003E4088"/>
    <w:rsid w:val="003E56BE"/>
    <w:rsid w:val="003F5B27"/>
    <w:rsid w:val="00400729"/>
    <w:rsid w:val="00412033"/>
    <w:rsid w:val="0041428F"/>
    <w:rsid w:val="00417252"/>
    <w:rsid w:val="004328A8"/>
    <w:rsid w:val="00442B10"/>
    <w:rsid w:val="0045041A"/>
    <w:rsid w:val="004520C0"/>
    <w:rsid w:val="00457C62"/>
    <w:rsid w:val="00464489"/>
    <w:rsid w:val="00475133"/>
    <w:rsid w:val="004820ED"/>
    <w:rsid w:val="00487519"/>
    <w:rsid w:val="004A23E6"/>
    <w:rsid w:val="004A37E0"/>
    <w:rsid w:val="004A6663"/>
    <w:rsid w:val="004B3CF9"/>
    <w:rsid w:val="004C003A"/>
    <w:rsid w:val="004D18F1"/>
    <w:rsid w:val="004D446C"/>
    <w:rsid w:val="004E204C"/>
    <w:rsid w:val="004F1113"/>
    <w:rsid w:val="004F2F34"/>
    <w:rsid w:val="004F5652"/>
    <w:rsid w:val="004F78EB"/>
    <w:rsid w:val="005050F0"/>
    <w:rsid w:val="005433B2"/>
    <w:rsid w:val="0054368A"/>
    <w:rsid w:val="00544DBE"/>
    <w:rsid w:val="00547A70"/>
    <w:rsid w:val="00560334"/>
    <w:rsid w:val="005756EC"/>
    <w:rsid w:val="00575A09"/>
    <w:rsid w:val="00582E4A"/>
    <w:rsid w:val="00585AC6"/>
    <w:rsid w:val="0059111F"/>
    <w:rsid w:val="005937EE"/>
    <w:rsid w:val="00597361"/>
    <w:rsid w:val="005A2E6A"/>
    <w:rsid w:val="005C4E90"/>
    <w:rsid w:val="005C74F5"/>
    <w:rsid w:val="005D12B8"/>
    <w:rsid w:val="005D1B9A"/>
    <w:rsid w:val="005D1FC0"/>
    <w:rsid w:val="005E12E9"/>
    <w:rsid w:val="005E1350"/>
    <w:rsid w:val="005F5BDF"/>
    <w:rsid w:val="00603079"/>
    <w:rsid w:val="00605314"/>
    <w:rsid w:val="00616A79"/>
    <w:rsid w:val="00617C67"/>
    <w:rsid w:val="0062479A"/>
    <w:rsid w:val="00624C16"/>
    <w:rsid w:val="006271F3"/>
    <w:rsid w:val="00630069"/>
    <w:rsid w:val="006336D5"/>
    <w:rsid w:val="00635184"/>
    <w:rsid w:val="006407CA"/>
    <w:rsid w:val="00645542"/>
    <w:rsid w:val="00657141"/>
    <w:rsid w:val="00666CA0"/>
    <w:rsid w:val="00666E83"/>
    <w:rsid w:val="00686B06"/>
    <w:rsid w:val="0069465F"/>
    <w:rsid w:val="00694A07"/>
    <w:rsid w:val="006A29B3"/>
    <w:rsid w:val="006B2F18"/>
    <w:rsid w:val="006D2597"/>
    <w:rsid w:val="006D3DEE"/>
    <w:rsid w:val="006D575C"/>
    <w:rsid w:val="006D73BA"/>
    <w:rsid w:val="006D7C37"/>
    <w:rsid w:val="00700412"/>
    <w:rsid w:val="007031B2"/>
    <w:rsid w:val="00706C0A"/>
    <w:rsid w:val="007152F2"/>
    <w:rsid w:val="00717318"/>
    <w:rsid w:val="007441EE"/>
    <w:rsid w:val="007544BA"/>
    <w:rsid w:val="00787F6C"/>
    <w:rsid w:val="00792EFA"/>
    <w:rsid w:val="00792F65"/>
    <w:rsid w:val="007B309A"/>
    <w:rsid w:val="007D29E1"/>
    <w:rsid w:val="008128AD"/>
    <w:rsid w:val="008140B3"/>
    <w:rsid w:val="00816EC5"/>
    <w:rsid w:val="00823405"/>
    <w:rsid w:val="00834C77"/>
    <w:rsid w:val="00842A89"/>
    <w:rsid w:val="0085366E"/>
    <w:rsid w:val="008670A7"/>
    <w:rsid w:val="00873AEC"/>
    <w:rsid w:val="008800C3"/>
    <w:rsid w:val="008A2302"/>
    <w:rsid w:val="008A582B"/>
    <w:rsid w:val="008D63EC"/>
    <w:rsid w:val="008D78B3"/>
    <w:rsid w:val="008E6258"/>
    <w:rsid w:val="008F4F4F"/>
    <w:rsid w:val="009009D0"/>
    <w:rsid w:val="009029AF"/>
    <w:rsid w:val="00912DF6"/>
    <w:rsid w:val="009139A1"/>
    <w:rsid w:val="00915138"/>
    <w:rsid w:val="00924450"/>
    <w:rsid w:val="00927072"/>
    <w:rsid w:val="00933FDE"/>
    <w:rsid w:val="0093772F"/>
    <w:rsid w:val="00941E0B"/>
    <w:rsid w:val="00944C10"/>
    <w:rsid w:val="00947B44"/>
    <w:rsid w:val="00952D92"/>
    <w:rsid w:val="00966AC6"/>
    <w:rsid w:val="00966CC5"/>
    <w:rsid w:val="00983DCB"/>
    <w:rsid w:val="00991BBC"/>
    <w:rsid w:val="00994C6B"/>
    <w:rsid w:val="0099628F"/>
    <w:rsid w:val="0099707F"/>
    <w:rsid w:val="009A3E7D"/>
    <w:rsid w:val="009A6FD7"/>
    <w:rsid w:val="009C1E80"/>
    <w:rsid w:val="009C6F98"/>
    <w:rsid w:val="009E1113"/>
    <w:rsid w:val="009E1F01"/>
    <w:rsid w:val="009F3119"/>
    <w:rsid w:val="009F4632"/>
    <w:rsid w:val="009F51CA"/>
    <w:rsid w:val="009F58D6"/>
    <w:rsid w:val="00A00E0B"/>
    <w:rsid w:val="00A03ECF"/>
    <w:rsid w:val="00A303D9"/>
    <w:rsid w:val="00A31523"/>
    <w:rsid w:val="00A317ED"/>
    <w:rsid w:val="00A31DFE"/>
    <w:rsid w:val="00A320C7"/>
    <w:rsid w:val="00A34D08"/>
    <w:rsid w:val="00A44E7D"/>
    <w:rsid w:val="00A52712"/>
    <w:rsid w:val="00A5430F"/>
    <w:rsid w:val="00A56C50"/>
    <w:rsid w:val="00A5776E"/>
    <w:rsid w:val="00A711EA"/>
    <w:rsid w:val="00A81D75"/>
    <w:rsid w:val="00A82C81"/>
    <w:rsid w:val="00A8776E"/>
    <w:rsid w:val="00AA42A8"/>
    <w:rsid w:val="00AB6386"/>
    <w:rsid w:val="00AB74B1"/>
    <w:rsid w:val="00AC007E"/>
    <w:rsid w:val="00AD6E41"/>
    <w:rsid w:val="00AD790F"/>
    <w:rsid w:val="00AE059C"/>
    <w:rsid w:val="00AE6147"/>
    <w:rsid w:val="00AF0656"/>
    <w:rsid w:val="00AF7397"/>
    <w:rsid w:val="00B11BB1"/>
    <w:rsid w:val="00B11BF5"/>
    <w:rsid w:val="00B169F3"/>
    <w:rsid w:val="00B173B9"/>
    <w:rsid w:val="00B17679"/>
    <w:rsid w:val="00B37C52"/>
    <w:rsid w:val="00B44799"/>
    <w:rsid w:val="00B657A6"/>
    <w:rsid w:val="00B67B6E"/>
    <w:rsid w:val="00B939BB"/>
    <w:rsid w:val="00BA0F08"/>
    <w:rsid w:val="00BB1D33"/>
    <w:rsid w:val="00BB60EB"/>
    <w:rsid w:val="00BB7B63"/>
    <w:rsid w:val="00BC584C"/>
    <w:rsid w:val="00BD77E3"/>
    <w:rsid w:val="00BE16CF"/>
    <w:rsid w:val="00BE1888"/>
    <w:rsid w:val="00BE19BE"/>
    <w:rsid w:val="00BE77B9"/>
    <w:rsid w:val="00BF5482"/>
    <w:rsid w:val="00BF7C53"/>
    <w:rsid w:val="00C01FB2"/>
    <w:rsid w:val="00C04039"/>
    <w:rsid w:val="00C110A8"/>
    <w:rsid w:val="00C15D7D"/>
    <w:rsid w:val="00C210E8"/>
    <w:rsid w:val="00C24FF9"/>
    <w:rsid w:val="00C27EBB"/>
    <w:rsid w:val="00C343E2"/>
    <w:rsid w:val="00C37B99"/>
    <w:rsid w:val="00C4172E"/>
    <w:rsid w:val="00C5176E"/>
    <w:rsid w:val="00C6485B"/>
    <w:rsid w:val="00C70DF1"/>
    <w:rsid w:val="00C75E55"/>
    <w:rsid w:val="00C7760E"/>
    <w:rsid w:val="00C81F51"/>
    <w:rsid w:val="00C90A06"/>
    <w:rsid w:val="00CB2F53"/>
    <w:rsid w:val="00CB3F6E"/>
    <w:rsid w:val="00CD1BE3"/>
    <w:rsid w:val="00CD2A75"/>
    <w:rsid w:val="00CE0C89"/>
    <w:rsid w:val="00CE7907"/>
    <w:rsid w:val="00CF2C99"/>
    <w:rsid w:val="00CF6443"/>
    <w:rsid w:val="00D07C1A"/>
    <w:rsid w:val="00D13F6C"/>
    <w:rsid w:val="00D20A81"/>
    <w:rsid w:val="00D21C08"/>
    <w:rsid w:val="00D23245"/>
    <w:rsid w:val="00D302F6"/>
    <w:rsid w:val="00D44B20"/>
    <w:rsid w:val="00D46C7C"/>
    <w:rsid w:val="00D47898"/>
    <w:rsid w:val="00D5694B"/>
    <w:rsid w:val="00D60377"/>
    <w:rsid w:val="00D71384"/>
    <w:rsid w:val="00D90B4C"/>
    <w:rsid w:val="00D9636F"/>
    <w:rsid w:val="00DA6492"/>
    <w:rsid w:val="00DB0293"/>
    <w:rsid w:val="00DB08E7"/>
    <w:rsid w:val="00DB1E15"/>
    <w:rsid w:val="00DB5D29"/>
    <w:rsid w:val="00DD11C7"/>
    <w:rsid w:val="00DD2A83"/>
    <w:rsid w:val="00DE280F"/>
    <w:rsid w:val="00DE5FCE"/>
    <w:rsid w:val="00DE7ED3"/>
    <w:rsid w:val="00DF224F"/>
    <w:rsid w:val="00DF711B"/>
    <w:rsid w:val="00E1433E"/>
    <w:rsid w:val="00E31D50"/>
    <w:rsid w:val="00E51C4C"/>
    <w:rsid w:val="00E5365E"/>
    <w:rsid w:val="00E6742A"/>
    <w:rsid w:val="00E777A6"/>
    <w:rsid w:val="00E82152"/>
    <w:rsid w:val="00EB75B9"/>
    <w:rsid w:val="00EC1475"/>
    <w:rsid w:val="00EC2573"/>
    <w:rsid w:val="00EC28CA"/>
    <w:rsid w:val="00EC2DF4"/>
    <w:rsid w:val="00EE146E"/>
    <w:rsid w:val="00EE1567"/>
    <w:rsid w:val="00EF3DB7"/>
    <w:rsid w:val="00EF6998"/>
    <w:rsid w:val="00EF7CBD"/>
    <w:rsid w:val="00F140BE"/>
    <w:rsid w:val="00F253F6"/>
    <w:rsid w:val="00F27473"/>
    <w:rsid w:val="00F27DCD"/>
    <w:rsid w:val="00F30CB1"/>
    <w:rsid w:val="00F44F69"/>
    <w:rsid w:val="00F6272F"/>
    <w:rsid w:val="00F6646D"/>
    <w:rsid w:val="00F90082"/>
    <w:rsid w:val="00FA035F"/>
    <w:rsid w:val="00FA7029"/>
    <w:rsid w:val="00FB5926"/>
    <w:rsid w:val="00FB63EA"/>
    <w:rsid w:val="00FC4376"/>
    <w:rsid w:val="00FE3FF7"/>
    <w:rsid w:val="00FF308F"/>
    <w:rsid w:val="00FF6211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84097A"/>
  <w15:docId w15:val="{59121BC3-38FD-4BAB-9CEE-423D8B5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173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73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73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73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7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DAF9-A503-4EB1-8D92-EE391A7C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鶴田 恭子</cp:lastModifiedBy>
  <cp:revision>99</cp:revision>
  <cp:lastPrinted>2024-03-08T04:13:00Z</cp:lastPrinted>
  <dcterms:created xsi:type="dcterms:W3CDTF">2018-10-05T05:46:00Z</dcterms:created>
  <dcterms:modified xsi:type="dcterms:W3CDTF">2024-03-08T06:06:00Z</dcterms:modified>
</cp:coreProperties>
</file>